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E0EE4">
        <w:rPr>
          <w:rFonts w:ascii="Times New Roman" w:hAnsi="Times New Roman" w:cs="Times New Roman"/>
          <w:b/>
          <w:sz w:val="24"/>
          <w:szCs w:val="24"/>
        </w:rPr>
        <w:t>27</w:t>
      </w:r>
      <w:r w:rsidR="005E1CDA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1430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1430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14303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1430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6E0EE4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нко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ОКО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е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БАЛТСПЕЦ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гожин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Марат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яровский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УТТИ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E0EE4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гин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ковский Паве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женер электроник 1 категории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воздев Александр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Мастер ОГЭ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СТГ-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нев Васил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БС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россу Игорь </w:t>
            </w: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ревский Сергей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ПрофТехноСервис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зулин Дмит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Начальник участка АСУ и КИП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 Равиль </w:t>
            </w: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льман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Ю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женер-электрик ЮВС-2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proofErr w:type="gram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E0EE4" w:rsidRPr="00814303" w:rsidRDefault="006E0EE4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еев Эдуард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ксперт ОГЭ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СТГ-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арницкий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E0EE4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йнюченко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КМТП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йнюченко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УК “Портовая инфраструктур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язимов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ймур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ООО “ СК Строй </w:t>
            </w:r>
            <w:proofErr w:type="gram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Отря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нин Михаи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ремонту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6E0EE4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хов Павел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егиону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ин Михаил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ФГБОУ ВО “КГТУ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Макс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ерченко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ОКО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нтактной сети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еев Кирил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ксперт-инженер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ООО “СТГ-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E0EE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чевич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ОКО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E0EE4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плов Андре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АО “ОКО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E0EE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0EE4" w:rsidRPr="00814303" w:rsidRDefault="006E0EE4" w:rsidP="00814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шкин</w:t>
            </w:r>
            <w:proofErr w:type="spellEnd"/>
            <w:r w:rsidRPr="0081430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81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- Главный инженер 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ТЭ</w:t>
            </w:r>
            <w:bookmarkStart w:id="0" w:name="_GoBack"/>
            <w:bookmarkEnd w:id="0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EE4" w:rsidRPr="00814303" w:rsidRDefault="006E0EE4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8143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E0EE4" w:rsidRPr="00814303" w:rsidRDefault="006E0EE4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E0EE4" w:rsidRPr="00814303" w:rsidRDefault="006E0EE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30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F31A-D81C-432F-A1AC-E58E206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8</cp:revision>
  <cp:lastPrinted>2023-10-03T11:25:00Z</cp:lastPrinted>
  <dcterms:created xsi:type="dcterms:W3CDTF">2023-10-03T11:04:00Z</dcterms:created>
  <dcterms:modified xsi:type="dcterms:W3CDTF">2026-02-19T14:19:00Z</dcterms:modified>
</cp:coreProperties>
</file>